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29" w:rsidRDefault="00A44C29" w:rsidP="00A44C29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DZ"/>
        </w:rPr>
      </w:pPr>
    </w:p>
    <w:p w:rsidR="000B64EF" w:rsidRDefault="00A44C29" w:rsidP="00A44C29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ar-DZ"/>
        </w:rPr>
      </w:pPr>
      <w:r w:rsidRPr="00A44C29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لحصول على حساب في منصة </w:t>
      </w:r>
      <w:proofErr w:type="spellStart"/>
      <w:r w:rsidRPr="00A44C29">
        <w:rPr>
          <w:rFonts w:hint="cs"/>
          <w:b/>
          <w:bCs/>
          <w:color w:val="FF0000"/>
          <w:sz w:val="32"/>
          <w:szCs w:val="32"/>
          <w:rtl/>
          <w:lang w:bidi="ar-DZ"/>
        </w:rPr>
        <w:t>موودل</w:t>
      </w:r>
      <w:proofErr w:type="spellEnd"/>
      <w:r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لفائدة الطلبة</w:t>
      </w:r>
    </w:p>
    <w:p w:rsidR="00A44C29" w:rsidRDefault="00A44C29" w:rsidP="00A44C29">
      <w:pPr>
        <w:jc w:val="center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323470" w:rsidRPr="00A44C29" w:rsidRDefault="00323470" w:rsidP="00A44C29">
      <w:pPr>
        <w:pStyle w:val="Paragraphedeliste"/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لحصول على حساب في منصة </w:t>
      </w:r>
      <w:proofErr w:type="spellStart"/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>موودل</w:t>
      </w:r>
      <w:proofErr w:type="spellEnd"/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</w:t>
      </w:r>
    </w:p>
    <w:p w:rsidR="00323470" w:rsidRPr="00A44C29" w:rsidRDefault="00323470" w:rsidP="00A44C29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جب </w:t>
      </w:r>
      <w:proofErr w:type="spellStart"/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>ملىء</w:t>
      </w:r>
      <w:proofErr w:type="spellEnd"/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spellStart"/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>إستمارة</w:t>
      </w:r>
      <w:proofErr w:type="spellEnd"/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ستظهر لك إما بالضغط مباشرة على الرابط </w:t>
      </w:r>
      <w:hyperlink r:id="rId6" w:history="1">
        <w:r w:rsidR="00A44C29" w:rsidRPr="00A44C29">
          <w:rPr>
            <w:rStyle w:val="instancename"/>
            <w:rFonts w:asciiTheme="majorBidi" w:hAnsiTheme="majorBidi" w:cstheme="majorBidi"/>
            <w:b/>
            <w:bCs/>
            <w:color w:val="FF0000"/>
            <w:sz w:val="28"/>
            <w:szCs w:val="28"/>
            <w:shd w:val="clear" w:color="auto" w:fill="FFFFFF"/>
          </w:rPr>
          <w:t>Créer</w:t>
        </w:r>
        <w:r w:rsidRPr="00A44C29">
          <w:rPr>
            <w:rStyle w:val="instancename"/>
            <w:rFonts w:asciiTheme="majorBidi" w:hAnsiTheme="majorBidi" w:cstheme="majorBidi"/>
            <w:b/>
            <w:bCs/>
            <w:color w:val="FF0000"/>
            <w:sz w:val="28"/>
            <w:szCs w:val="28"/>
            <w:shd w:val="clear" w:color="auto" w:fill="FFFFFF"/>
          </w:rPr>
          <w:t xml:space="preserve"> un compte</w:t>
        </w:r>
        <w:r w:rsidRPr="00A44C29">
          <w:rPr>
            <w:rStyle w:val="instancename"/>
            <w:rFonts w:asciiTheme="majorBidi" w:hAnsiTheme="majorBidi" w:cstheme="majorBidi"/>
            <w:b/>
            <w:bCs/>
            <w:color w:val="0066CC"/>
            <w:sz w:val="28"/>
            <w:szCs w:val="28"/>
            <w:shd w:val="clear" w:color="auto" w:fill="FFFFFF"/>
          </w:rPr>
          <w:t xml:space="preserve"> </w:t>
        </w:r>
      </w:hyperlink>
      <w:r w:rsidRPr="00A44C29">
        <w:rPr>
          <w:rFonts w:asciiTheme="majorBidi" w:hAnsiTheme="majorBidi" w:cstheme="majorBidi"/>
          <w:sz w:val="28"/>
          <w:szCs w:val="28"/>
          <w:rtl/>
        </w:rPr>
        <w:t xml:space="preserve">  في الصفحة الرئيسية </w:t>
      </w:r>
    </w:p>
    <w:p w:rsidR="00323470" w:rsidRPr="00A44C29" w:rsidRDefault="00323470" w:rsidP="00A44C29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A44C29">
        <w:rPr>
          <w:rFonts w:asciiTheme="majorBidi" w:hAnsiTheme="majorBidi" w:cstheme="majorBidi"/>
          <w:sz w:val="28"/>
          <w:szCs w:val="28"/>
          <w:rtl/>
        </w:rPr>
        <w:t xml:space="preserve">أو بعد الضغط </w:t>
      </w:r>
      <w:proofErr w:type="gramStart"/>
      <w:r w:rsidRPr="00A44C29">
        <w:rPr>
          <w:rFonts w:asciiTheme="majorBidi" w:hAnsiTheme="majorBidi" w:cstheme="majorBidi"/>
          <w:sz w:val="28"/>
          <w:szCs w:val="28"/>
          <w:rtl/>
        </w:rPr>
        <w:t>على</w:t>
      </w:r>
      <w:proofErr w:type="gramEnd"/>
      <w:r w:rsidRPr="00A44C29">
        <w:rPr>
          <w:rFonts w:asciiTheme="majorBidi" w:hAnsiTheme="majorBidi" w:cstheme="majorBidi"/>
          <w:sz w:val="28"/>
          <w:szCs w:val="28"/>
          <w:rtl/>
        </w:rPr>
        <w:t xml:space="preserve"> زر</w:t>
      </w:r>
      <w:r w:rsidRPr="00A44C29">
        <w:rPr>
          <w:rFonts w:asciiTheme="majorBidi" w:hAnsiTheme="majorBidi" w:cstheme="majorBidi"/>
          <w:color w:val="FF0000"/>
          <w:sz w:val="28"/>
          <w:szCs w:val="28"/>
        </w:rPr>
        <w:t>connexion</w:t>
      </w:r>
      <w:r w:rsidRPr="00A44C29">
        <w:rPr>
          <w:rFonts w:asciiTheme="majorBidi" w:hAnsiTheme="majorBidi" w:cstheme="majorBidi"/>
          <w:sz w:val="28"/>
          <w:szCs w:val="28"/>
        </w:rPr>
        <w:t xml:space="preserve">    </w:t>
      </w:r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ستظهر الصفحة التالية</w:t>
      </w:r>
    </w:p>
    <w:p w:rsidR="00323470" w:rsidRPr="00A44C29" w:rsidRDefault="00323470" w:rsidP="00323470">
      <w:pPr>
        <w:pStyle w:val="Paragraphedeliste"/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2B1777" w:rsidRPr="00A44C29" w:rsidRDefault="00461A0C" w:rsidP="00323470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44C29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group id="_x0000_s1032" style="position:absolute;left:0;text-align:left;margin-left:97.95pt;margin-top:0;width:365.5pt;height:217.9pt;z-index:251663360" coordorigin="2299,3872" coordsize="7310,435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2299;top:3872;width:7310;height:4358;mso-position-horizontal:center;mso-width-relative:margin;mso-height-relative:margin" stroked="f">
              <v:textbox>
                <w:txbxContent>
                  <w:p w:rsidR="00461A0C" w:rsidRDefault="00461A0C" w:rsidP="00461A0C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449445" cy="2653030"/>
                          <wp:effectExtent l="19050" t="0" r="8255" b="0"/>
                          <wp:docPr id="1" name="Image 0" descr="inscriptio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nscription.png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49445" cy="26530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8" type="#_x0000_t202" style="position:absolute;left:7926;top:5046;width:922;height:377" filled="f" strokecolor="red" strokeweight="2.25pt">
              <v:textbox>
                <w:txbxContent>
                  <w:p w:rsidR="00461A0C" w:rsidRDefault="00461A0C"/>
                </w:txbxContent>
              </v:textbox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31" type="#_x0000_t66" style="position:absolute;left:8848;top:5189;width:544;height:143" fillcolor="red" strokecolor="#c0504d [3205]" strokeweight="1pt">
              <v:fill color2="#c0504d [3205]"/>
              <v:shadow on="t" type="perspective" color="#622423 [1605]" offset="1pt" offset2="-3pt"/>
            </v:shape>
          </v:group>
        </w:pict>
      </w:r>
      <w:r w:rsidR="002B1777" w:rsidRPr="00A44C2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0B64EF" w:rsidRPr="00A44C29" w:rsidRDefault="000B64EF" w:rsidP="000B64E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61A0C" w:rsidRPr="00A44C29" w:rsidRDefault="00461A0C" w:rsidP="000B64E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61A0C" w:rsidRPr="00A44C29" w:rsidRDefault="00461A0C" w:rsidP="000B64E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61A0C" w:rsidRPr="00A44C29" w:rsidRDefault="00461A0C" w:rsidP="000B64E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61A0C" w:rsidRPr="00A44C29" w:rsidRDefault="00461A0C" w:rsidP="000B64E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61A0C" w:rsidRPr="00A44C29" w:rsidRDefault="00461A0C" w:rsidP="000B64E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61A0C" w:rsidRPr="00A44C29" w:rsidRDefault="00461A0C" w:rsidP="000B64E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61A0C" w:rsidRPr="00A44C29" w:rsidRDefault="00461A0C" w:rsidP="000B64EF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461A0C" w:rsidRPr="00A44C29" w:rsidRDefault="00461A0C" w:rsidP="00461A0C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 xml:space="preserve">قم بالضغط </w:t>
      </w:r>
      <w:proofErr w:type="gramStart"/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>على</w:t>
      </w:r>
      <w:proofErr w:type="gramEnd"/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رابط  </w:t>
      </w:r>
      <w:r w:rsidRPr="00A44C29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A44C29">
        <w:rPr>
          <w:rFonts w:asciiTheme="majorBidi" w:hAnsiTheme="majorBidi" w:cstheme="majorBidi"/>
          <w:color w:val="FF0000"/>
          <w:sz w:val="28"/>
          <w:szCs w:val="28"/>
          <w:lang w:bidi="ar-DZ"/>
        </w:rPr>
        <w:t>s’inscrire</w:t>
      </w:r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>كما هو مبين في الصورة</w:t>
      </w:r>
      <w:r w:rsidR="00B765EC" w:rsidRPr="00A44C2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B765EC" w:rsidRPr="00A44C29" w:rsidRDefault="00B765EC" w:rsidP="00A44C29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>ثم قم بمليء الاستمارة</w:t>
      </w:r>
      <w:r w:rsidR="00A44C2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67287D" w:rsidRPr="00A44C29">
        <w:rPr>
          <w:rFonts w:asciiTheme="majorBidi" w:hAnsiTheme="majorBidi" w:cstheme="majorBidi"/>
          <w:sz w:val="28"/>
          <w:szCs w:val="28"/>
          <w:rtl/>
          <w:lang w:bidi="ar-DZ"/>
        </w:rPr>
        <w:t>بشكل صحيح</w:t>
      </w:r>
    </w:p>
    <w:p w:rsidR="00B765EC" w:rsidRPr="00A44C29" w:rsidRDefault="00B765EC" w:rsidP="00B765EC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44C29">
        <w:rPr>
          <w:rFonts w:asciiTheme="majorBidi" w:hAnsiTheme="majorBidi" w:cstheme="majorBidi"/>
          <w:noProof/>
          <w:sz w:val="28"/>
          <w:szCs w:val="28"/>
          <w:lang w:bidi="ar-DZ"/>
        </w:rPr>
        <w:pict>
          <v:shape id="_x0000_s1033" type="#_x0000_t202" style="position:absolute;left:0;text-align:left;margin-left:135.3pt;margin-top:14.75pt;width:218.8pt;height:309.4pt;z-index:251665408;mso-width-relative:margin;mso-height-relative:margin" stroked="f">
            <v:textbox>
              <w:txbxContent>
                <w:p w:rsidR="00B765EC" w:rsidRDefault="00B765EC" w:rsidP="00B765E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40610" cy="3828415"/>
                        <wp:effectExtent l="19050" t="0" r="2540" b="0"/>
                        <wp:docPr id="3" name="Image 2" descr="formulai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mulaire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0610" cy="3828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287D" w:rsidRPr="00A44C29" w:rsidRDefault="0067287D" w:rsidP="0067287D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287D" w:rsidRPr="00A44C29" w:rsidRDefault="0067287D" w:rsidP="0067287D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287D" w:rsidRPr="00A44C29" w:rsidRDefault="0067287D" w:rsidP="0067287D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287D" w:rsidRPr="00A44C29" w:rsidRDefault="0067287D" w:rsidP="0067287D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287D" w:rsidRPr="00A44C29" w:rsidRDefault="0067287D" w:rsidP="0067287D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287D" w:rsidRPr="00A44C29" w:rsidRDefault="0067287D" w:rsidP="0067287D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287D" w:rsidRPr="00A44C29" w:rsidRDefault="0067287D" w:rsidP="0067287D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287D" w:rsidRPr="00A44C29" w:rsidRDefault="0067287D" w:rsidP="0067287D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287D" w:rsidRPr="00A44C29" w:rsidRDefault="0067287D" w:rsidP="0067287D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287D" w:rsidRPr="00A44C29" w:rsidRDefault="0067287D" w:rsidP="0067287D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287D" w:rsidRPr="00A44C29" w:rsidRDefault="0067287D" w:rsidP="0067287D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287D" w:rsidRPr="00A44C29" w:rsidRDefault="0067287D" w:rsidP="0067287D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287D" w:rsidRPr="00A44C29" w:rsidRDefault="0067287D" w:rsidP="0067287D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287D" w:rsidRPr="00A44C29" w:rsidRDefault="0067287D" w:rsidP="0067287D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287D" w:rsidRPr="00A44C29" w:rsidRDefault="0067287D" w:rsidP="0067287D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287D" w:rsidRPr="00A44C29" w:rsidRDefault="0067287D" w:rsidP="0067287D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287D" w:rsidRPr="00A44C29" w:rsidRDefault="0067287D" w:rsidP="0067287D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7287D" w:rsidRPr="00A44C29" w:rsidRDefault="0067287D" w:rsidP="0067287D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>ثم</w:t>
      </w:r>
      <w:r w:rsidR="00A44C2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قم</w:t>
      </w:r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44C29">
        <w:rPr>
          <w:rFonts w:asciiTheme="majorBidi" w:hAnsiTheme="majorBidi" w:cstheme="majorBidi" w:hint="cs"/>
          <w:sz w:val="28"/>
          <w:szCs w:val="28"/>
          <w:rtl/>
          <w:lang w:bidi="ar-DZ"/>
        </w:rPr>
        <w:t>ب</w:t>
      </w:r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ضغط </w:t>
      </w:r>
      <w:proofErr w:type="gramStart"/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>على</w:t>
      </w:r>
      <w:proofErr w:type="gramEnd"/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زر </w:t>
      </w:r>
      <w:r w:rsidRPr="00A44C29">
        <w:rPr>
          <w:rFonts w:asciiTheme="majorBidi" w:hAnsiTheme="majorBidi" w:cstheme="majorBidi"/>
          <w:color w:val="FF0000"/>
          <w:sz w:val="28"/>
          <w:szCs w:val="28"/>
          <w:lang w:bidi="ar-DZ"/>
        </w:rPr>
        <w:t>s’</w:t>
      </w:r>
      <w:proofErr w:type="spellStart"/>
      <w:r w:rsidRPr="00A44C29">
        <w:rPr>
          <w:rFonts w:asciiTheme="majorBidi" w:hAnsiTheme="majorBidi" w:cstheme="majorBidi"/>
          <w:color w:val="FF0000"/>
          <w:sz w:val="28"/>
          <w:szCs w:val="28"/>
          <w:lang w:bidi="ar-DZ"/>
        </w:rPr>
        <w:t>insrire</w:t>
      </w:r>
      <w:proofErr w:type="spellEnd"/>
      <w:r w:rsidRPr="00A44C29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سفل الصفحة</w:t>
      </w:r>
    </w:p>
    <w:p w:rsidR="0067287D" w:rsidRPr="00A44C29" w:rsidRDefault="0067287D" w:rsidP="00A44C29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>ستصلك رسالة في بريدك الإلكتروني  ت</w:t>
      </w:r>
      <w:r w:rsidR="00A44C29">
        <w:rPr>
          <w:rFonts w:asciiTheme="majorBidi" w:hAnsiTheme="majorBidi" w:cstheme="majorBidi" w:hint="cs"/>
          <w:sz w:val="28"/>
          <w:szCs w:val="28"/>
          <w:rtl/>
          <w:lang w:bidi="ar-DZ"/>
        </w:rPr>
        <w:t>ؤ</w:t>
      </w:r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 xml:space="preserve">كد تسجيلك و ستجد فيها كلمة المرور الخاصة بمنصة </w:t>
      </w:r>
      <w:proofErr w:type="spellStart"/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>موودل</w:t>
      </w:r>
      <w:proofErr w:type="spellEnd"/>
    </w:p>
    <w:p w:rsidR="0067287D" w:rsidRPr="00A44C29" w:rsidRDefault="001771B2" w:rsidP="00A44C29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>بعد الحصول على كلمة المرور  يمكن</w:t>
      </w:r>
      <w:r w:rsidR="00A44C29">
        <w:rPr>
          <w:rFonts w:asciiTheme="majorBidi" w:hAnsiTheme="majorBidi" w:cstheme="majorBidi" w:hint="cs"/>
          <w:sz w:val="28"/>
          <w:szCs w:val="28"/>
          <w:rtl/>
          <w:lang w:bidi="ar-DZ"/>
        </w:rPr>
        <w:t>ك</w:t>
      </w:r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ولوج </w:t>
      </w:r>
      <w:r w:rsidR="00A44C29">
        <w:rPr>
          <w:rFonts w:asciiTheme="majorBidi" w:hAnsiTheme="majorBidi" w:cstheme="majorBidi" w:hint="cs"/>
          <w:sz w:val="28"/>
          <w:szCs w:val="28"/>
          <w:rtl/>
          <w:lang w:bidi="ar-DZ"/>
        </w:rPr>
        <w:t>إلى ال</w:t>
      </w:r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رضية </w:t>
      </w:r>
      <w:r w:rsidR="00A44C29" w:rsidRPr="00A44C29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استعمال </w:t>
      </w:r>
    </w:p>
    <w:p w:rsidR="00A44C29" w:rsidRPr="00A44C29" w:rsidRDefault="00A44C29" w:rsidP="00A44C29">
      <w:pPr>
        <w:pStyle w:val="Paragraphedeliste"/>
        <w:bidi/>
        <w:rPr>
          <w:rFonts w:asciiTheme="majorBidi" w:hAnsiTheme="majorBidi" w:cstheme="majorBidi"/>
          <w:sz w:val="28"/>
          <w:szCs w:val="28"/>
          <w:lang w:bidi="ar-DZ"/>
        </w:rPr>
      </w:pPr>
      <w:proofErr w:type="spellStart"/>
      <w:r w:rsidRPr="00A44C2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إسم</w:t>
      </w:r>
      <w:proofErr w:type="spellEnd"/>
      <w:r w:rsidRPr="00A44C2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المستخدم</w:t>
      </w:r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spellStart"/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proofErr w:type="spellEnd"/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بريد الإلكتروني</w:t>
      </w:r>
    </w:p>
    <w:p w:rsidR="00A44C29" w:rsidRPr="00A44C29" w:rsidRDefault="00A44C29" w:rsidP="00A44C29">
      <w:pPr>
        <w:pStyle w:val="Paragraphedeliste"/>
        <w:bidi/>
        <w:rPr>
          <w:rFonts w:asciiTheme="majorBidi" w:hAnsiTheme="majorBidi" w:cstheme="majorBidi"/>
          <w:sz w:val="28"/>
          <w:szCs w:val="28"/>
          <w:lang w:bidi="ar-DZ"/>
        </w:rPr>
      </w:pPr>
      <w:proofErr w:type="gramStart"/>
      <w:r w:rsidRPr="00A44C2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كلمة</w:t>
      </w:r>
      <w:proofErr w:type="gramEnd"/>
      <w:r w:rsidRPr="00A44C2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Pr="00A44C2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رور</w:t>
      </w:r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proofErr w:type="spellEnd"/>
      <w:r w:rsidRPr="00A44C2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تي تم إرسالها لك عبر بريدك الإلكتروني </w:t>
      </w:r>
    </w:p>
    <w:p w:rsidR="001771B2" w:rsidRPr="00A44C29" w:rsidRDefault="001771B2" w:rsidP="001771B2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771B2" w:rsidRPr="00A44C29" w:rsidRDefault="00A44C29" w:rsidP="001771B2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44C29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group id="_x0000_s1039" style="position:absolute;left:0;text-align:left;margin-left:-13.7pt;margin-top:7.05pt;width:513.65pt;height:224.1pt;z-index:251671552" coordorigin="-623,3180" coordsize="10273,4482">
            <v:shape id="_x0000_s1034" type="#_x0000_t202" style="position:absolute;left:2256;top:3180;width:7394;height:4482;mso-position-horizontal:center;mso-width-relative:margin;mso-height-relative:margin" stroked="f">
              <v:textbox style="mso-next-textbox:#_x0000_s1034">
                <w:txbxContent>
                  <w:p w:rsidR="001771B2" w:rsidRDefault="00A44C29" w:rsidP="001771B2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411340" cy="2611395"/>
                          <wp:effectExtent l="19050" t="0" r="8260" b="0"/>
                          <wp:docPr id="2" name="Image 1" descr="INSCRIPTION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NSCRIPTION2.png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13728" cy="26128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5" type="#_x0000_t13" style="position:absolute;left:3619;top:5085;width:636;height:143" fillcolor="red"/>
            <v:shape id="_x0000_s1036" type="#_x0000_t13" style="position:absolute;left:3619;top:5468;width:636;height:143" fillcolor="red"/>
            <v:shape id="_x0000_s1037" type="#_x0000_t202" style="position:absolute;left:-623;top:4916;width:4320;height:1440" stroked="f">
              <v:textbox style="mso-next-textbox:#_x0000_s1037">
                <w:txbxContent>
                  <w:p w:rsidR="00A44C29" w:rsidRDefault="00A44C29" w:rsidP="00A44C29">
                    <w:pPr>
                      <w:bidi/>
                      <w:rPr>
                        <w:rFonts w:hint="cs"/>
                        <w:rtl/>
                        <w:lang w:bidi="ar-DZ"/>
                      </w:rPr>
                    </w:pPr>
                    <w:proofErr w:type="gramStart"/>
                    <w:r>
                      <w:rPr>
                        <w:rFonts w:hint="cs"/>
                        <w:rtl/>
                        <w:lang w:bidi="ar-DZ"/>
                      </w:rPr>
                      <w:t>بريدك</w:t>
                    </w:r>
                    <w:proofErr w:type="gramEnd"/>
                    <w:r>
                      <w:rPr>
                        <w:rFonts w:hint="cs"/>
                        <w:rtl/>
                        <w:lang w:bidi="ar-DZ"/>
                      </w:rPr>
                      <w:t xml:space="preserve"> الإلكتروني </w:t>
                    </w:r>
                    <w:proofErr w:type="spellStart"/>
                    <w:r>
                      <w:rPr>
                        <w:rFonts w:hint="cs"/>
                        <w:rtl/>
                        <w:lang w:bidi="ar-DZ"/>
                      </w:rPr>
                      <w:t>(</w:t>
                    </w:r>
                    <w:proofErr w:type="spellEnd"/>
                    <w:r>
                      <w:rPr>
                        <w:lang w:bidi="ar-DZ"/>
                      </w:rPr>
                      <w:fldChar w:fldCharType="begin"/>
                    </w:r>
                    <w:r>
                      <w:rPr>
                        <w:lang w:bidi="ar-DZ"/>
                      </w:rPr>
                      <w:instrText xml:space="preserve"> HYPERLINK "mailto:</w:instrText>
                    </w:r>
                    <w:r w:rsidRPr="00A44C29">
                      <w:rPr>
                        <w:lang w:bidi="ar-DZ"/>
                      </w:rPr>
                      <w:instrText>etud@univ-tiaret.dz</w:instrText>
                    </w:r>
                    <w:r w:rsidRPr="00A44C29">
                      <w:rPr>
                        <w:rFonts w:hint="cs"/>
                        <w:rtl/>
                        <w:lang w:bidi="ar-DZ"/>
                      </w:rPr>
                      <w:instrText>)</w:instrText>
                    </w:r>
                    <w:r w:rsidRPr="00A44C29">
                      <w:rPr>
                        <w:lang w:bidi="ar-DZ"/>
                      </w:rPr>
                      <w:instrText>exp:</w:instrText>
                    </w:r>
                    <w:r>
                      <w:rPr>
                        <w:lang w:bidi="ar-DZ"/>
                      </w:rPr>
                      <w:instrText xml:space="preserve">" </w:instrText>
                    </w:r>
                    <w:r>
                      <w:rPr>
                        <w:lang w:bidi="ar-DZ"/>
                      </w:rPr>
                      <w:fldChar w:fldCharType="separate"/>
                    </w:r>
                    <w:r w:rsidRPr="00535B30">
                      <w:rPr>
                        <w:rStyle w:val="Lienhypertexte"/>
                        <w:lang w:bidi="ar-DZ"/>
                      </w:rPr>
                      <w:t>etud@univ-tiaret.dz</w:t>
                    </w:r>
                    <w:r w:rsidRPr="00535B30">
                      <w:rPr>
                        <w:rStyle w:val="Lienhypertexte"/>
                        <w:rFonts w:hint="cs"/>
                        <w:rtl/>
                        <w:lang w:bidi="ar-DZ"/>
                      </w:rPr>
                      <w:t>)</w:t>
                    </w:r>
                    <w:r w:rsidRPr="00535B30">
                      <w:rPr>
                        <w:rStyle w:val="Lienhypertexte"/>
                        <w:lang w:bidi="ar-DZ"/>
                      </w:rPr>
                      <w:t>exp:</w:t>
                    </w:r>
                    <w:r>
                      <w:rPr>
                        <w:lang w:bidi="ar-DZ"/>
                      </w:rPr>
                      <w:fldChar w:fldCharType="end"/>
                    </w:r>
                    <w:r>
                      <w:rPr>
                        <w:rFonts w:hint="cs"/>
                        <w:rtl/>
                        <w:lang w:bidi="ar-DZ"/>
                      </w:rPr>
                      <w:t xml:space="preserve">  </w:t>
                    </w:r>
                    <w:proofErr w:type="spellStart"/>
                    <w:r>
                      <w:rPr>
                        <w:rFonts w:hint="cs"/>
                        <w:rtl/>
                        <w:lang w:bidi="ar-DZ"/>
                      </w:rPr>
                      <w:t>كلمة</w:t>
                    </w:r>
                    <w:proofErr w:type="spellEnd"/>
                    <w:r>
                      <w:rPr>
                        <w:rFonts w:hint="cs"/>
                        <w:rtl/>
                        <w:lang w:bidi="ar-DZ"/>
                      </w:rPr>
                      <w:t xml:space="preserve"> المرور  ستصلك عبر بريدك الإلكتروني</w:t>
                    </w:r>
                  </w:p>
                  <w:p w:rsidR="00A44C29" w:rsidRDefault="00A44C29" w:rsidP="00A44C29">
                    <w:pPr>
                      <w:bidi/>
                      <w:rPr>
                        <w:rFonts w:hint="cs"/>
                        <w:lang w:bidi="ar-DZ"/>
                      </w:rPr>
                    </w:pPr>
                  </w:p>
                </w:txbxContent>
              </v:textbox>
            </v:shape>
          </v:group>
        </w:pict>
      </w:r>
    </w:p>
    <w:p w:rsidR="00A44C29" w:rsidRPr="00A44C29" w:rsidRDefault="00A44C29" w:rsidP="00A44C29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44C29" w:rsidRPr="00A44C29" w:rsidRDefault="00A44C29" w:rsidP="00A44C29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44C29" w:rsidRPr="00A44C29" w:rsidRDefault="00A44C29" w:rsidP="00A44C29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44C29" w:rsidRPr="00A44C29" w:rsidRDefault="00A44C29" w:rsidP="00A44C29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44C29" w:rsidRPr="00A44C29" w:rsidRDefault="00A44C29" w:rsidP="00A44C29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44C29" w:rsidRPr="00A44C29" w:rsidRDefault="00A44C29" w:rsidP="00A44C29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44C29" w:rsidRPr="00A44C29" w:rsidRDefault="00A44C29" w:rsidP="00A44C29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44C29" w:rsidRPr="00A44C29" w:rsidRDefault="00A44C29" w:rsidP="00A44C29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44C29" w:rsidRPr="00A44C29" w:rsidRDefault="00A44C29" w:rsidP="00A44C29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44C29" w:rsidRPr="00A44C29" w:rsidRDefault="00A44C29" w:rsidP="00A44C29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44C29" w:rsidRPr="00A44C29" w:rsidRDefault="00A44C29" w:rsidP="00A44C29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44C29" w:rsidRPr="00A44C29" w:rsidRDefault="00A44C29" w:rsidP="00A44C29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44C29" w:rsidRPr="00A44C29" w:rsidRDefault="00A44C29" w:rsidP="00A44C29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44C29" w:rsidRPr="00A44C29" w:rsidRDefault="00A44C29" w:rsidP="00A44C29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44C29" w:rsidRPr="00A44C29" w:rsidRDefault="00A44C29" w:rsidP="00A44C29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44C29" w:rsidRPr="00A44C29" w:rsidRDefault="00A44C29" w:rsidP="00A44C29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44C29" w:rsidRPr="00A44C29" w:rsidRDefault="00A44C29" w:rsidP="00A44C29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A44C29" w:rsidRPr="00A44C29" w:rsidSect="00A44C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00BC9"/>
    <w:multiLevelType w:val="hybridMultilevel"/>
    <w:tmpl w:val="6B089EF8"/>
    <w:lvl w:ilvl="0" w:tplc="89D2A3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47BF9"/>
    <w:multiLevelType w:val="hybridMultilevel"/>
    <w:tmpl w:val="373421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E319FE"/>
    <w:rsid w:val="000B64EF"/>
    <w:rsid w:val="000C770C"/>
    <w:rsid w:val="00134FE4"/>
    <w:rsid w:val="001771B2"/>
    <w:rsid w:val="001B170D"/>
    <w:rsid w:val="002B1777"/>
    <w:rsid w:val="00323470"/>
    <w:rsid w:val="00461A0C"/>
    <w:rsid w:val="0067287D"/>
    <w:rsid w:val="00A44C29"/>
    <w:rsid w:val="00B765EC"/>
    <w:rsid w:val="00CB5488"/>
    <w:rsid w:val="00E3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7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1777"/>
    <w:pPr>
      <w:ind w:left="720"/>
      <w:contextualSpacing/>
    </w:pPr>
  </w:style>
  <w:style w:type="character" w:customStyle="1" w:styleId="instancename">
    <w:name w:val="instancename"/>
    <w:basedOn w:val="Policepardfaut"/>
    <w:rsid w:val="00323470"/>
  </w:style>
  <w:style w:type="character" w:customStyle="1" w:styleId="accesshide">
    <w:name w:val="accesshide"/>
    <w:basedOn w:val="Policepardfaut"/>
    <w:rsid w:val="00323470"/>
  </w:style>
  <w:style w:type="paragraph" w:styleId="Textedebulles">
    <w:name w:val="Balloon Text"/>
    <w:basedOn w:val="Normal"/>
    <w:link w:val="TextedebullesCar"/>
    <w:uiPriority w:val="99"/>
    <w:semiHidden/>
    <w:unhideWhenUsed/>
    <w:rsid w:val="0046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A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44C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univ-tiaret.dz/mod/url/view.php?id=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D87B9-5A0F-4563-A9B7-07D3825F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univ</cp:lastModifiedBy>
  <cp:revision>2</cp:revision>
  <dcterms:created xsi:type="dcterms:W3CDTF">2021-01-21T11:34:00Z</dcterms:created>
  <dcterms:modified xsi:type="dcterms:W3CDTF">2021-01-21T11:34:00Z</dcterms:modified>
</cp:coreProperties>
</file>